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迷宫大冒险  探秘奇迹岛屿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迷宫大冒险  探秘奇迹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59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恐龙迷宫大冒险  探秘奇迹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